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9BD9" w14:textId="77777777" w:rsidR="007D1C1A" w:rsidRPr="007D1C1A" w:rsidRDefault="007D1C1A" w:rsidP="00F04457">
      <w:pPr>
        <w:jc w:val="both"/>
        <w:rPr>
          <w:b/>
          <w:bCs/>
          <w:sz w:val="20"/>
          <w:szCs w:val="20"/>
        </w:rPr>
      </w:pPr>
      <w:r w:rsidRPr="007D1C1A">
        <w:rPr>
          <w:b/>
          <w:bCs/>
          <w:noProof/>
          <w:sz w:val="20"/>
          <w:szCs w:val="20"/>
        </w:rPr>
        <w:drawing>
          <wp:inline distT="0" distB="0" distL="0" distR="0" wp14:anchorId="4D7EB206" wp14:editId="108061DB">
            <wp:extent cx="3257550" cy="1628775"/>
            <wp:effectExtent l="0" t="0" r="0" b="9525"/>
            <wp:docPr id="7" name="Рисунок 7" descr="C:\Users\User\Desktop\Шапка приказ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Шапка приказа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D0E2" w14:textId="77777777" w:rsidR="0033128D" w:rsidRDefault="0033128D" w:rsidP="00F04457">
      <w:pPr>
        <w:jc w:val="both"/>
        <w:rPr>
          <w:b/>
          <w:bCs/>
          <w:sz w:val="20"/>
          <w:szCs w:val="20"/>
        </w:rPr>
      </w:pPr>
    </w:p>
    <w:p w14:paraId="18C77473" w14:textId="79CD50E8" w:rsidR="002D69DD" w:rsidRDefault="00F01C66" w:rsidP="0033128D">
      <w:pPr>
        <w:ind w:firstLine="709"/>
        <w:jc w:val="both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03 </w:t>
      </w:r>
      <w:r w:rsidR="0028434F">
        <w:rPr>
          <w:b/>
          <w:bCs/>
          <w:sz w:val="28"/>
          <w:szCs w:val="20"/>
        </w:rPr>
        <w:t>но</w:t>
      </w:r>
      <w:r w:rsidR="003E0C6C">
        <w:rPr>
          <w:b/>
          <w:bCs/>
          <w:sz w:val="28"/>
          <w:szCs w:val="20"/>
        </w:rPr>
        <w:t>ября</w:t>
      </w:r>
      <w:r w:rsidR="006003E4">
        <w:rPr>
          <w:b/>
          <w:bCs/>
          <w:sz w:val="28"/>
          <w:szCs w:val="20"/>
        </w:rPr>
        <w:t xml:space="preserve"> 2022</w:t>
      </w:r>
      <w:r w:rsidR="007D1C1A" w:rsidRPr="007D1C1A">
        <w:rPr>
          <w:b/>
          <w:bCs/>
          <w:sz w:val="28"/>
          <w:szCs w:val="20"/>
        </w:rPr>
        <w:t xml:space="preserve"> г.        № </w:t>
      </w:r>
      <w:r w:rsidR="00E84B69">
        <w:rPr>
          <w:b/>
          <w:bCs/>
          <w:sz w:val="28"/>
          <w:szCs w:val="20"/>
        </w:rPr>
        <w:t xml:space="preserve">  </w:t>
      </w:r>
      <w:r>
        <w:rPr>
          <w:b/>
          <w:bCs/>
          <w:sz w:val="28"/>
          <w:szCs w:val="20"/>
        </w:rPr>
        <w:t>620</w:t>
      </w:r>
      <w:r w:rsidR="00E84B69" w:rsidRPr="00E84B69">
        <w:rPr>
          <w:b/>
          <w:bCs/>
          <w:color w:val="000000" w:themeColor="text1"/>
          <w:sz w:val="28"/>
          <w:szCs w:val="20"/>
        </w:rPr>
        <w:t>/</w:t>
      </w:r>
      <w:r w:rsidR="00E71036">
        <w:rPr>
          <w:b/>
          <w:bCs/>
          <w:sz w:val="28"/>
          <w:szCs w:val="20"/>
        </w:rPr>
        <w:t>О</w:t>
      </w:r>
    </w:p>
    <w:p w14:paraId="36CB2D7B" w14:textId="77777777" w:rsidR="007D1C1A" w:rsidRPr="007D1C1A" w:rsidRDefault="00F04457" w:rsidP="0033128D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</w:t>
      </w:r>
      <w:r w:rsidR="007D1C1A">
        <w:rPr>
          <w:sz w:val="28"/>
          <w:szCs w:val="20"/>
        </w:rPr>
        <w:t xml:space="preserve">   </w:t>
      </w:r>
      <w:r w:rsidR="007D1C1A" w:rsidRPr="007D1C1A">
        <w:rPr>
          <w:sz w:val="28"/>
          <w:szCs w:val="20"/>
        </w:rPr>
        <w:t>г. Нальчик</w:t>
      </w:r>
    </w:p>
    <w:p w14:paraId="2B9C8906" w14:textId="77777777" w:rsidR="00E43D4E" w:rsidRDefault="00E43D4E" w:rsidP="00F04457">
      <w:pPr>
        <w:ind w:firstLine="709"/>
        <w:jc w:val="both"/>
        <w:rPr>
          <w:b/>
          <w:sz w:val="20"/>
          <w:szCs w:val="20"/>
        </w:rPr>
      </w:pPr>
    </w:p>
    <w:p w14:paraId="206DA82C" w14:textId="77777777" w:rsidR="00170A14" w:rsidRDefault="008B0467" w:rsidP="00170A14">
      <w:pPr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</w:t>
      </w:r>
      <w:r w:rsidR="004A211D">
        <w:rPr>
          <w:b/>
          <w:sz w:val="20"/>
          <w:szCs w:val="20"/>
        </w:rPr>
        <w:t xml:space="preserve"> </w:t>
      </w:r>
      <w:r w:rsidR="00170A14">
        <w:rPr>
          <w:b/>
          <w:sz w:val="20"/>
          <w:szCs w:val="20"/>
        </w:rPr>
        <w:t xml:space="preserve">прохождении вакцинации (ревакцинации) </w:t>
      </w:r>
      <w:r w:rsidR="00170A14" w:rsidRPr="00170A14">
        <w:rPr>
          <w:b/>
          <w:sz w:val="20"/>
          <w:szCs w:val="20"/>
        </w:rPr>
        <w:t xml:space="preserve">против новой </w:t>
      </w:r>
    </w:p>
    <w:p w14:paraId="2DC9C117" w14:textId="5D4E505B" w:rsidR="00170A14" w:rsidRDefault="00170A14" w:rsidP="00170A14">
      <w:pPr>
        <w:ind w:firstLine="709"/>
        <w:jc w:val="both"/>
        <w:rPr>
          <w:b/>
          <w:sz w:val="20"/>
          <w:szCs w:val="20"/>
        </w:rPr>
      </w:pPr>
      <w:r w:rsidRPr="00170A14">
        <w:rPr>
          <w:b/>
          <w:sz w:val="20"/>
          <w:szCs w:val="20"/>
        </w:rPr>
        <w:t>коронавирусной инфекции (COVID-19)</w:t>
      </w:r>
    </w:p>
    <w:p w14:paraId="409DBB4D" w14:textId="77777777" w:rsidR="00170A14" w:rsidRDefault="00170A14" w:rsidP="00170A14">
      <w:pPr>
        <w:ind w:firstLine="709"/>
        <w:jc w:val="both"/>
        <w:rPr>
          <w:bCs/>
          <w:color w:val="000000"/>
          <w:kern w:val="36"/>
          <w:sz w:val="28"/>
          <w:szCs w:val="28"/>
        </w:rPr>
      </w:pPr>
    </w:p>
    <w:p w14:paraId="50AB9061" w14:textId="0953250B" w:rsidR="00170A14" w:rsidRPr="00170A14" w:rsidRDefault="00170A14" w:rsidP="00170A14">
      <w:pPr>
        <w:ind w:firstLine="709"/>
        <w:jc w:val="both"/>
        <w:rPr>
          <w:b/>
          <w:sz w:val="20"/>
          <w:szCs w:val="20"/>
        </w:rPr>
      </w:pPr>
      <w:r w:rsidRPr="00170A14">
        <w:rPr>
          <w:bCs/>
          <w:color w:val="000000"/>
          <w:kern w:val="36"/>
          <w:sz w:val="28"/>
          <w:szCs w:val="28"/>
        </w:rPr>
        <w:t xml:space="preserve">На основании федерального закона от 30.03.1999 года № 52-ФЗ </w:t>
      </w:r>
      <w:r>
        <w:rPr>
          <w:bCs/>
          <w:color w:val="000000"/>
          <w:kern w:val="36"/>
          <w:sz w:val="28"/>
          <w:szCs w:val="28"/>
        </w:rPr>
        <w:t xml:space="preserve">           </w:t>
      </w:r>
      <w:r w:rsidRPr="00170A14">
        <w:rPr>
          <w:bCs/>
          <w:color w:val="000000"/>
          <w:kern w:val="36"/>
          <w:sz w:val="28"/>
          <w:szCs w:val="28"/>
        </w:rPr>
        <w:t xml:space="preserve">«О санитарно-эпидемиологическом благополучии населения», </w:t>
      </w:r>
      <w:r>
        <w:rPr>
          <w:bCs/>
          <w:color w:val="000000"/>
          <w:kern w:val="36"/>
          <w:sz w:val="28"/>
          <w:szCs w:val="28"/>
        </w:rPr>
        <w:t>Ф</w:t>
      </w:r>
      <w:r w:rsidRPr="00170A14">
        <w:rPr>
          <w:bCs/>
          <w:color w:val="000000"/>
          <w:kern w:val="36"/>
          <w:sz w:val="28"/>
          <w:szCs w:val="28"/>
        </w:rPr>
        <w:t xml:space="preserve">едерального закона от 17.09.1998 года № 157-ФЗ «Об иммунопрофилактике инфекционных болезней», во исполнение постановления Главного государственного санитарного врача по КБР от 15.07.2021 года № 08 </w:t>
      </w:r>
      <w:r>
        <w:rPr>
          <w:bCs/>
          <w:color w:val="000000"/>
          <w:kern w:val="36"/>
          <w:sz w:val="28"/>
          <w:szCs w:val="28"/>
        </w:rPr>
        <w:t xml:space="preserve">           </w:t>
      </w:r>
      <w:r w:rsidRPr="00170A14">
        <w:rPr>
          <w:bCs/>
          <w:color w:val="000000"/>
          <w:kern w:val="36"/>
          <w:sz w:val="28"/>
          <w:szCs w:val="28"/>
        </w:rPr>
        <w:t>«О проведении профилактических прививок отдельным группам граждан по эпидемическим показаниям», в целях противодействия распространению новой коронавирусной инфекции (</w:t>
      </w:r>
      <w:r w:rsidRPr="00170A14">
        <w:rPr>
          <w:bCs/>
          <w:color w:val="000000"/>
          <w:kern w:val="36"/>
          <w:sz w:val="28"/>
          <w:szCs w:val="28"/>
          <w:lang w:val="en-US"/>
        </w:rPr>
        <w:t>COVID</w:t>
      </w:r>
      <w:r w:rsidRPr="00170A14">
        <w:rPr>
          <w:bCs/>
          <w:color w:val="000000"/>
          <w:kern w:val="36"/>
          <w:sz w:val="28"/>
          <w:szCs w:val="28"/>
        </w:rPr>
        <w:t xml:space="preserve">-19) для бесперебойной работы вуза и </w:t>
      </w:r>
      <w:r w:rsidRPr="00170A14">
        <w:rPr>
          <w:bCs/>
          <w:kern w:val="36"/>
          <w:sz w:val="28"/>
          <w:szCs w:val="28"/>
        </w:rPr>
        <w:t xml:space="preserve">обеспечения санитарно-эпидемиологического благополучия работников и обучающихся </w:t>
      </w:r>
      <w:r w:rsidRPr="00170A14">
        <w:rPr>
          <w:bCs/>
          <w:color w:val="000000"/>
          <w:kern w:val="36"/>
          <w:sz w:val="28"/>
          <w:szCs w:val="28"/>
        </w:rPr>
        <w:t>Кабардино-Балкарского государственного университета им. Х.М. Бербекова</w:t>
      </w:r>
    </w:p>
    <w:p w14:paraId="60CEBF24" w14:textId="77777777" w:rsidR="00170A14" w:rsidRPr="00170A14" w:rsidRDefault="00170A14" w:rsidP="00170A14">
      <w:pPr>
        <w:shd w:val="clear" w:color="auto" w:fill="FFFFFF"/>
        <w:ind w:firstLine="709"/>
        <w:jc w:val="both"/>
        <w:outlineLvl w:val="0"/>
        <w:rPr>
          <w:b/>
          <w:bCs/>
          <w:color w:val="000000"/>
          <w:kern w:val="36"/>
          <w:sz w:val="28"/>
          <w:szCs w:val="28"/>
        </w:rPr>
      </w:pPr>
      <w:r w:rsidRPr="00170A14">
        <w:rPr>
          <w:b/>
          <w:bCs/>
          <w:color w:val="000000"/>
          <w:kern w:val="36"/>
          <w:sz w:val="28"/>
          <w:szCs w:val="28"/>
        </w:rPr>
        <w:t>ПРИКАЗЫВАЮ:</w:t>
      </w:r>
    </w:p>
    <w:p w14:paraId="7687A31D" w14:textId="55C0DC27" w:rsidR="00170A14" w:rsidRPr="00170A14" w:rsidRDefault="00170A14" w:rsidP="00170A14">
      <w:pPr>
        <w:numPr>
          <w:ilvl w:val="0"/>
          <w:numId w:val="10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Работникам пройти в срок до 18.11.2022 года вакцинацию (ревакцинацию) против новой коронавирусной инфекции (</w:t>
      </w:r>
      <w:r w:rsidRPr="00170A14">
        <w:rPr>
          <w:rFonts w:eastAsia="Calibri"/>
          <w:color w:val="000000"/>
          <w:sz w:val="28"/>
          <w:szCs w:val="28"/>
          <w:lang w:val="en-US"/>
        </w:rPr>
        <w:t>COVID</w:t>
      </w:r>
      <w:r w:rsidRPr="00170A14">
        <w:rPr>
          <w:rFonts w:eastAsia="Calibri"/>
          <w:color w:val="000000"/>
          <w:sz w:val="28"/>
          <w:szCs w:val="28"/>
        </w:rPr>
        <w:t>-19), за исключением лиц, имеющих противопоказания либо перенесших данное заболевание за последние 6 месяцев, с представлением руководителям структурных подразделений документов, подтверждающих прохождение указанной вакцинации (ревакцинации) или документов, подтверждающих наличие медицинского отвода от вакцинации.</w:t>
      </w:r>
    </w:p>
    <w:p w14:paraId="4C8983F9" w14:textId="77777777" w:rsidR="00170A14" w:rsidRPr="00170A14" w:rsidRDefault="00170A14" w:rsidP="00170A14">
      <w:pPr>
        <w:numPr>
          <w:ilvl w:val="0"/>
          <w:numId w:val="10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Руководителям структурных подразделений:</w:t>
      </w:r>
    </w:p>
    <w:p w14:paraId="5298CBC9" w14:textId="77777777" w:rsidR="00170A14" w:rsidRPr="00170A14" w:rsidRDefault="00170A14" w:rsidP="00170A14">
      <w:pPr>
        <w:numPr>
          <w:ilvl w:val="0"/>
          <w:numId w:val="12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усилить информационно-разъяснительную работу среди работников по вопросам профилактики новой коронавирусной инфекции (</w:t>
      </w:r>
      <w:r w:rsidRPr="00170A14">
        <w:rPr>
          <w:rFonts w:eastAsia="Calibri"/>
          <w:color w:val="000000"/>
          <w:sz w:val="28"/>
          <w:szCs w:val="28"/>
          <w:lang w:val="en-US"/>
        </w:rPr>
        <w:t>COVID</w:t>
      </w:r>
      <w:r w:rsidRPr="00170A14">
        <w:rPr>
          <w:rFonts w:eastAsia="Calibri"/>
          <w:color w:val="000000"/>
          <w:sz w:val="28"/>
          <w:szCs w:val="28"/>
        </w:rPr>
        <w:t>-19), обратив особое внимание на необходимость проведения профилактических прививок;</w:t>
      </w:r>
    </w:p>
    <w:p w14:paraId="4ACEC02D" w14:textId="7AC826DB" w:rsidR="00170A14" w:rsidRPr="00170A14" w:rsidRDefault="00170A14" w:rsidP="00170A14">
      <w:pPr>
        <w:numPr>
          <w:ilvl w:val="0"/>
          <w:numId w:val="12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организовать сбор соответствующих подтверждающих документов со</w:t>
      </w:r>
      <w:r>
        <w:rPr>
          <w:rFonts w:eastAsia="Calibri"/>
          <w:color w:val="000000"/>
          <w:sz w:val="28"/>
          <w:szCs w:val="28"/>
        </w:rPr>
        <w:t>г</w:t>
      </w:r>
      <w:r w:rsidRPr="00170A14">
        <w:rPr>
          <w:rFonts w:eastAsia="Calibri"/>
          <w:color w:val="000000"/>
          <w:sz w:val="28"/>
          <w:szCs w:val="28"/>
        </w:rPr>
        <w:t>ласно п. 1 настоящего приказа и последующую передачу этих документов в юридический отдел управления кадрового и правового обеспечения;</w:t>
      </w:r>
    </w:p>
    <w:p w14:paraId="78AF563C" w14:textId="77777777" w:rsidR="00170A14" w:rsidRPr="00170A14" w:rsidRDefault="00170A14" w:rsidP="00170A14">
      <w:pPr>
        <w:numPr>
          <w:ilvl w:val="0"/>
          <w:numId w:val="11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lastRenderedPageBreak/>
        <w:t>уведомить в форме служебной записки Дышекова Т.К., начальника управления кадрового и правового обеспечения:</w:t>
      </w:r>
    </w:p>
    <w:p w14:paraId="798C3E78" w14:textId="77777777" w:rsidR="00170A14" w:rsidRPr="00170A14" w:rsidRDefault="00170A14" w:rsidP="00170A14">
      <w:pPr>
        <w:tabs>
          <w:tab w:val="left" w:pos="851"/>
          <w:tab w:val="right" w:pos="8020"/>
        </w:tabs>
        <w:autoSpaceDE w:val="0"/>
        <w:autoSpaceDN w:val="0"/>
        <w:adjustRightInd w:val="0"/>
        <w:ind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а) о работниках, прошедших вакцинацию;</w:t>
      </w:r>
    </w:p>
    <w:p w14:paraId="14457968" w14:textId="77777777" w:rsidR="00170A14" w:rsidRPr="00170A14" w:rsidRDefault="00170A14" w:rsidP="00170A14">
      <w:pPr>
        <w:tabs>
          <w:tab w:val="left" w:pos="851"/>
          <w:tab w:val="right" w:pos="8020"/>
        </w:tabs>
        <w:autoSpaceDE w:val="0"/>
        <w:autoSpaceDN w:val="0"/>
        <w:adjustRightInd w:val="0"/>
        <w:ind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б) об отсутствии вакцинации работников возглавляемого структурного подразделения;</w:t>
      </w:r>
    </w:p>
    <w:p w14:paraId="484F4F57" w14:textId="4EC9EE49" w:rsidR="00170A14" w:rsidRPr="00170A14" w:rsidRDefault="00170A14" w:rsidP="00170A14">
      <w:pPr>
        <w:tabs>
          <w:tab w:val="left" w:pos="851"/>
          <w:tab w:val="right" w:pos="8020"/>
        </w:tabs>
        <w:autoSpaceDE w:val="0"/>
        <w:autoSpaceDN w:val="0"/>
        <w:adjustRightInd w:val="0"/>
        <w:ind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в) о работниках, имеющих противопоказания и</w:t>
      </w:r>
      <w:r>
        <w:rPr>
          <w:rFonts w:eastAsia="Calibri"/>
          <w:color w:val="000000"/>
          <w:sz w:val="28"/>
          <w:szCs w:val="28"/>
        </w:rPr>
        <w:t>,</w:t>
      </w:r>
      <w:r w:rsidRPr="00170A14">
        <w:rPr>
          <w:rFonts w:eastAsia="Calibri"/>
          <w:color w:val="000000"/>
          <w:sz w:val="28"/>
          <w:szCs w:val="28"/>
        </w:rPr>
        <w:t xml:space="preserve"> соответственно, не подлежащих вакцинации.</w:t>
      </w:r>
    </w:p>
    <w:p w14:paraId="25A39E2A" w14:textId="77777777" w:rsidR="00170A14" w:rsidRPr="00170A14" w:rsidRDefault="00170A14" w:rsidP="00170A14">
      <w:pPr>
        <w:widowControl w:val="0"/>
        <w:numPr>
          <w:ilvl w:val="0"/>
          <w:numId w:val="10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>Дышекову Т.К., начальнику управления кадрового и правового обеспечения, обеспечить сбор документов по вакцинации работников университета и отстранение с 21.11.2022 года работников, не представивших документы в соответствии с п. 1 настоящего приказа.</w:t>
      </w:r>
    </w:p>
    <w:p w14:paraId="10F777C5" w14:textId="77777777" w:rsidR="00170A14" w:rsidRPr="00170A14" w:rsidRDefault="00170A14" w:rsidP="00170A14">
      <w:pPr>
        <w:widowControl w:val="0"/>
        <w:numPr>
          <w:ilvl w:val="0"/>
          <w:numId w:val="10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sz w:val="28"/>
          <w:szCs w:val="28"/>
          <w:lang w:eastAsia="en-US"/>
        </w:rPr>
        <w:t>Пшеунову Р.Б., начальнику организационно-распорядительного управления, обеспечить:</w:t>
      </w:r>
    </w:p>
    <w:p w14:paraId="00BA7120" w14:textId="3AAA4EE6" w:rsidR="00170A14" w:rsidRPr="00170A14" w:rsidRDefault="00170A14" w:rsidP="00170A14">
      <w:pPr>
        <w:widowControl w:val="0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0A14">
        <w:rPr>
          <w:rFonts w:eastAsia="Calibri"/>
          <w:sz w:val="28"/>
          <w:szCs w:val="28"/>
          <w:lang w:eastAsia="en-US"/>
        </w:rPr>
        <w:t xml:space="preserve">ознакомление с настоящим </w:t>
      </w:r>
      <w:r>
        <w:rPr>
          <w:rFonts w:eastAsia="Calibri"/>
          <w:sz w:val="28"/>
          <w:szCs w:val="28"/>
          <w:lang w:eastAsia="en-US"/>
        </w:rPr>
        <w:t>приказом</w:t>
      </w:r>
      <w:r w:rsidRPr="00170A14">
        <w:rPr>
          <w:rFonts w:eastAsia="Calibri"/>
          <w:sz w:val="28"/>
          <w:szCs w:val="28"/>
          <w:lang w:eastAsia="en-US"/>
        </w:rPr>
        <w:t xml:space="preserve"> всех руководителей структурных подразделений для дальнейшего доведения последними сведений до работников возглавляемых ими подразделений;</w:t>
      </w:r>
    </w:p>
    <w:p w14:paraId="0B9280B7" w14:textId="77777777" w:rsidR="00170A14" w:rsidRPr="00170A14" w:rsidRDefault="00170A14" w:rsidP="00170A14">
      <w:pPr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70A14">
        <w:rPr>
          <w:rFonts w:eastAsia="Calibri"/>
          <w:sz w:val="28"/>
          <w:szCs w:val="28"/>
          <w:lang w:eastAsia="en-US"/>
        </w:rPr>
        <w:t>опубликование настоящего распоряжения на официальном сайте КБГУ.</w:t>
      </w:r>
    </w:p>
    <w:p w14:paraId="0E60A6C7" w14:textId="351B7E47" w:rsidR="00170A14" w:rsidRPr="00170A14" w:rsidRDefault="00170A14" w:rsidP="00170A14">
      <w:pPr>
        <w:numPr>
          <w:ilvl w:val="0"/>
          <w:numId w:val="10"/>
        </w:num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spacing w:line="276" w:lineRule="auto"/>
        <w:ind w:left="0" w:firstLine="709"/>
        <w:jc w:val="both"/>
        <w:textAlignment w:val="center"/>
        <w:rPr>
          <w:rFonts w:eastAsia="Calibri"/>
          <w:color w:val="000000"/>
          <w:sz w:val="28"/>
          <w:szCs w:val="28"/>
        </w:rPr>
      </w:pPr>
      <w:r w:rsidRPr="00170A14">
        <w:rPr>
          <w:rFonts w:eastAsia="Calibri"/>
          <w:color w:val="000000"/>
          <w:sz w:val="28"/>
          <w:szCs w:val="28"/>
        </w:rPr>
        <w:t xml:space="preserve">Контроль за исполнением настоящего распоряжения возложить </w:t>
      </w:r>
      <w:r>
        <w:rPr>
          <w:rFonts w:eastAsia="Calibri"/>
          <w:color w:val="000000"/>
          <w:sz w:val="28"/>
          <w:szCs w:val="28"/>
        </w:rPr>
        <w:t xml:space="preserve">     </w:t>
      </w:r>
      <w:r w:rsidRPr="00170A14">
        <w:rPr>
          <w:rFonts w:eastAsia="Calibri"/>
          <w:color w:val="000000"/>
          <w:sz w:val="28"/>
          <w:szCs w:val="28"/>
        </w:rPr>
        <w:t xml:space="preserve">на и.о. проректора по кадровым и организационно-правовым вопросам Гукепшокова М.Х. </w:t>
      </w:r>
    </w:p>
    <w:p w14:paraId="4B55E570" w14:textId="169349EE" w:rsidR="00170A14" w:rsidRPr="00170A14" w:rsidRDefault="00170A14" w:rsidP="00170A14">
      <w:pPr>
        <w:tabs>
          <w:tab w:val="left" w:pos="851"/>
          <w:tab w:val="left" w:pos="1134"/>
          <w:tab w:val="right" w:pos="8020"/>
        </w:tabs>
        <w:autoSpaceDE w:val="0"/>
        <w:autoSpaceDN w:val="0"/>
        <w:adjustRightInd w:val="0"/>
        <w:ind w:firstLine="709"/>
        <w:jc w:val="both"/>
        <w:textAlignment w:val="center"/>
        <w:rPr>
          <w:rFonts w:eastAsia="Calibri"/>
          <w:color w:val="000000"/>
        </w:rPr>
      </w:pPr>
      <w:r w:rsidRPr="00170A14">
        <w:rPr>
          <w:rFonts w:eastAsia="Calibri"/>
          <w:color w:val="000000"/>
        </w:rPr>
        <w:t xml:space="preserve">ОСНОВАНИЕ: проект приказа начальника управления кадрового и правового обеспечения Дышекова Т.К., </w:t>
      </w:r>
      <w:r>
        <w:rPr>
          <w:rFonts w:eastAsia="Calibri"/>
          <w:color w:val="000000"/>
        </w:rPr>
        <w:t>виза</w:t>
      </w:r>
      <w:r w:rsidRPr="00170A14">
        <w:rPr>
          <w:rFonts w:eastAsia="Calibri"/>
          <w:color w:val="000000"/>
        </w:rPr>
        <w:t xml:space="preserve"> председател</w:t>
      </w:r>
      <w:r>
        <w:rPr>
          <w:rFonts w:eastAsia="Calibri"/>
          <w:color w:val="000000"/>
        </w:rPr>
        <w:t>я</w:t>
      </w:r>
      <w:r w:rsidRPr="00170A1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ервичной </w:t>
      </w:r>
      <w:r w:rsidRPr="00170A14">
        <w:rPr>
          <w:rFonts w:eastAsia="Calibri"/>
          <w:color w:val="000000"/>
        </w:rPr>
        <w:t xml:space="preserve">профсоюзной организации </w:t>
      </w:r>
      <w:r>
        <w:rPr>
          <w:rFonts w:eastAsia="Calibri"/>
          <w:color w:val="000000"/>
        </w:rPr>
        <w:t>работников</w:t>
      </w:r>
      <w:r w:rsidRPr="00170A14">
        <w:rPr>
          <w:rFonts w:eastAsia="Calibri"/>
          <w:color w:val="000000"/>
        </w:rPr>
        <w:t xml:space="preserve"> Кобозев</w:t>
      </w:r>
      <w:r w:rsidR="00F01C66">
        <w:rPr>
          <w:rFonts w:eastAsia="Calibri"/>
          <w:color w:val="000000"/>
        </w:rPr>
        <w:t>а</w:t>
      </w:r>
      <w:r w:rsidRPr="00170A14">
        <w:rPr>
          <w:rFonts w:eastAsia="Calibri"/>
          <w:color w:val="000000"/>
        </w:rPr>
        <w:t xml:space="preserve"> И.Л.</w:t>
      </w:r>
      <w:r w:rsidR="00F01C66">
        <w:rPr>
          <w:rFonts w:eastAsia="Calibri"/>
          <w:color w:val="000000"/>
        </w:rPr>
        <w:t xml:space="preserve">, резолюция и.о. ректора Альтудова Ю.К. </w:t>
      </w:r>
    </w:p>
    <w:p w14:paraId="4164A0EA" w14:textId="77777777" w:rsidR="00F16A70" w:rsidRPr="00DF59EF" w:rsidRDefault="00F16A70" w:rsidP="00F16A70">
      <w:pPr>
        <w:ind w:firstLine="709"/>
        <w:jc w:val="both"/>
        <w:rPr>
          <w:sz w:val="28"/>
          <w:szCs w:val="20"/>
        </w:rPr>
      </w:pPr>
    </w:p>
    <w:p w14:paraId="4C7DFD82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.О. </w:t>
      </w:r>
      <w:r w:rsidRPr="001718B7">
        <w:rPr>
          <w:b/>
          <w:bCs/>
          <w:color w:val="000000"/>
          <w:sz w:val="28"/>
          <w:szCs w:val="28"/>
        </w:rPr>
        <w:t>РЕКТОР</w:t>
      </w:r>
      <w:r>
        <w:rPr>
          <w:b/>
          <w:bCs/>
          <w:color w:val="000000"/>
          <w:sz w:val="28"/>
          <w:szCs w:val="28"/>
        </w:rPr>
        <w:t>А</w:t>
      </w:r>
      <w:r w:rsidRPr="001718B7">
        <w:rPr>
          <w:b/>
          <w:bCs/>
          <w:color w:val="000000"/>
          <w:sz w:val="28"/>
          <w:szCs w:val="28"/>
        </w:rPr>
        <w:t xml:space="preserve">                    </w:t>
      </w:r>
      <w:r w:rsidRPr="001718B7">
        <w:rPr>
          <w:b/>
          <w:bCs/>
          <w:sz w:val="28"/>
          <w:szCs w:val="28"/>
        </w:rPr>
        <w:t xml:space="preserve">                             Ю.К. АЛЬТУДОВ</w:t>
      </w:r>
    </w:p>
    <w:p w14:paraId="18734F87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19230BF" w14:textId="4D3F6B34" w:rsidR="00E71036" w:rsidRDefault="00E71036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15008FB9" w14:textId="519659EA" w:rsidR="00170A14" w:rsidRDefault="00170A14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10043835" w14:textId="77777777" w:rsidR="00170A14" w:rsidRDefault="00170A14" w:rsidP="00E71036">
      <w:pPr>
        <w:tabs>
          <w:tab w:val="left" w:pos="709"/>
          <w:tab w:val="left" w:pos="993"/>
        </w:tabs>
        <w:ind w:firstLine="709"/>
        <w:rPr>
          <w:b/>
          <w:bCs/>
          <w:sz w:val="28"/>
          <w:szCs w:val="28"/>
        </w:rPr>
      </w:pPr>
    </w:p>
    <w:p w14:paraId="0C95B31B" w14:textId="77777777" w:rsidR="00E71036" w:rsidRDefault="00E71036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6604DC03" w14:textId="041B42DE" w:rsidR="00E71036" w:rsidRDefault="00E71036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24E0E59D" w14:textId="62D57CE4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33253442" w14:textId="3552A45D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3E785C33" w14:textId="2A75F741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0A9B5394" w14:textId="03E21BE0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14542251" w14:textId="7AB52AE7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133BE9F0" w14:textId="7C8A6623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647D57A1" w14:textId="3797B2B3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51AF567E" w14:textId="4E95F4F7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69E395B9" w14:textId="5AF3CCEC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56095718" w14:textId="3F5F19FF" w:rsidR="00865AFB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3E752327" w14:textId="77777777" w:rsidR="00865AFB" w:rsidRPr="00172D2E" w:rsidRDefault="00865AFB" w:rsidP="00E71036">
      <w:pPr>
        <w:tabs>
          <w:tab w:val="left" w:pos="709"/>
          <w:tab w:val="left" w:pos="993"/>
        </w:tabs>
        <w:ind w:firstLine="709"/>
        <w:rPr>
          <w:bCs/>
          <w:szCs w:val="28"/>
        </w:rPr>
      </w:pPr>
    </w:p>
    <w:p w14:paraId="63794AAF" w14:textId="77777777" w:rsidR="00E71036" w:rsidRPr="00172D2E" w:rsidRDefault="00E71036" w:rsidP="00E71036">
      <w:pPr>
        <w:tabs>
          <w:tab w:val="left" w:pos="709"/>
          <w:tab w:val="left" w:pos="993"/>
        </w:tabs>
        <w:ind w:firstLine="709"/>
        <w:rPr>
          <w:bCs/>
          <w:sz w:val="22"/>
        </w:rPr>
      </w:pPr>
    </w:p>
    <w:p w14:paraId="3F33157C" w14:textId="77777777" w:rsidR="00E71036" w:rsidRPr="001718B7" w:rsidRDefault="00E71036" w:rsidP="00E71036">
      <w:pPr>
        <w:tabs>
          <w:tab w:val="left" w:pos="709"/>
          <w:tab w:val="left" w:pos="993"/>
        </w:tabs>
        <w:ind w:firstLine="709"/>
        <w:rPr>
          <w:bCs/>
        </w:rPr>
        <w:sectPr w:rsidR="00E71036" w:rsidRPr="001718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14:paraId="7568890B" w14:textId="6E0EAE1A" w:rsidR="00865AFB" w:rsidRPr="00865AFB" w:rsidRDefault="00E71036" w:rsidP="00865AFB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lastRenderedPageBreak/>
        <w:t>СОГЛАСОВАНО:</w:t>
      </w:r>
    </w:p>
    <w:p w14:paraId="0D69417F" w14:textId="38982682" w:rsidR="00865AFB" w:rsidRDefault="00865AFB" w:rsidP="00865AFB">
      <w:pPr>
        <w:tabs>
          <w:tab w:val="left" w:pos="709"/>
          <w:tab w:val="left" w:pos="993"/>
        </w:tabs>
        <w:ind w:firstLine="709"/>
        <w:rPr>
          <w:bCs/>
          <w:szCs w:val="28"/>
        </w:rPr>
      </w:pPr>
      <w:r w:rsidRPr="002539D3">
        <w:rPr>
          <w:bCs/>
          <w:szCs w:val="28"/>
        </w:rPr>
        <w:t>Гукепшоков М.Х.</w:t>
      </w:r>
      <w:r>
        <w:rPr>
          <w:bCs/>
          <w:szCs w:val="28"/>
        </w:rPr>
        <w:t>,</w:t>
      </w:r>
      <w:r w:rsidRPr="002539D3">
        <w:rPr>
          <w:bCs/>
          <w:szCs w:val="28"/>
        </w:rPr>
        <w:t xml:space="preserve"> и.о. проректора по К и ОПВ   </w:t>
      </w:r>
    </w:p>
    <w:p w14:paraId="2D5341C3" w14:textId="77777777" w:rsidR="00865AFB" w:rsidRDefault="00865AFB" w:rsidP="00865AFB">
      <w:pPr>
        <w:tabs>
          <w:tab w:val="left" w:pos="709"/>
          <w:tab w:val="left" w:pos="993"/>
        </w:tabs>
        <w:ind w:firstLine="709"/>
        <w:rPr>
          <w:bCs/>
        </w:rPr>
      </w:pPr>
      <w:r>
        <w:rPr>
          <w:bCs/>
        </w:rPr>
        <w:t>Дышеков</w:t>
      </w:r>
      <w:r w:rsidRPr="001718B7">
        <w:rPr>
          <w:bCs/>
        </w:rPr>
        <w:t xml:space="preserve"> </w:t>
      </w:r>
      <w:r>
        <w:rPr>
          <w:bCs/>
        </w:rPr>
        <w:t xml:space="preserve">Т.К., </w:t>
      </w:r>
      <w:r w:rsidRPr="001718B7">
        <w:rPr>
          <w:bCs/>
        </w:rPr>
        <w:t xml:space="preserve">начальник УК и ПО       </w:t>
      </w:r>
    </w:p>
    <w:p w14:paraId="21598BFE" w14:textId="77777777" w:rsidR="00865AFB" w:rsidRPr="001718B7" w:rsidRDefault="00865AFB" w:rsidP="00865AFB">
      <w:pPr>
        <w:tabs>
          <w:tab w:val="left" w:pos="709"/>
          <w:tab w:val="left" w:pos="993"/>
        </w:tabs>
        <w:ind w:firstLine="709"/>
        <w:rPr>
          <w:bCs/>
        </w:rPr>
      </w:pPr>
      <w:r w:rsidRPr="001718B7">
        <w:rPr>
          <w:bCs/>
        </w:rPr>
        <w:t>Пшеунов</w:t>
      </w:r>
      <w:r w:rsidRPr="00815911">
        <w:rPr>
          <w:bCs/>
        </w:rPr>
        <w:t xml:space="preserve"> </w:t>
      </w:r>
      <w:r w:rsidRPr="001718B7">
        <w:rPr>
          <w:bCs/>
        </w:rPr>
        <w:t>Р.Б.</w:t>
      </w:r>
      <w:r>
        <w:rPr>
          <w:bCs/>
        </w:rPr>
        <w:t xml:space="preserve">, </w:t>
      </w:r>
      <w:r w:rsidRPr="001718B7">
        <w:rPr>
          <w:bCs/>
        </w:rPr>
        <w:t xml:space="preserve">начальник </w:t>
      </w:r>
      <w:r>
        <w:rPr>
          <w:bCs/>
        </w:rPr>
        <w:t>ОРУ</w:t>
      </w:r>
    </w:p>
    <w:p w14:paraId="035C5569" w14:textId="77777777" w:rsidR="00865AFB" w:rsidRDefault="00865AFB" w:rsidP="00865AF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</w:p>
    <w:p w14:paraId="08455139" w14:textId="77777777" w:rsidR="00865AFB" w:rsidRDefault="00865AFB" w:rsidP="00865AFB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</w:pPr>
      <w:r>
        <w:t>ВставитьЭП</w:t>
      </w:r>
    </w:p>
    <w:p w14:paraId="345D433B" w14:textId="2ED26F01" w:rsidR="00BF2F71" w:rsidRDefault="00BF2F71" w:rsidP="00865AFB">
      <w:pPr>
        <w:tabs>
          <w:tab w:val="left" w:pos="993"/>
        </w:tabs>
        <w:jc w:val="both"/>
      </w:pPr>
    </w:p>
    <w:p w14:paraId="59F9390D" w14:textId="77777777" w:rsidR="00865AFB" w:rsidRDefault="00865AFB" w:rsidP="00865AFB">
      <w:pPr>
        <w:tabs>
          <w:tab w:val="left" w:pos="993"/>
        </w:tabs>
        <w:jc w:val="both"/>
        <w:rPr>
          <w:bCs/>
          <w:szCs w:val="28"/>
        </w:rPr>
      </w:pPr>
    </w:p>
    <w:p w14:paraId="78E9075F" w14:textId="77777777" w:rsidR="00BF2F71" w:rsidRPr="00871F7C" w:rsidRDefault="00BF2F71" w:rsidP="00BF2F71">
      <w:pPr>
        <w:tabs>
          <w:tab w:val="left" w:pos="993"/>
        </w:tabs>
        <w:ind w:firstLine="709"/>
        <w:jc w:val="both"/>
        <w:rPr>
          <w:bCs/>
          <w:szCs w:val="28"/>
        </w:rPr>
        <w:sectPr w:rsidR="00BF2F71" w:rsidRPr="00871F7C" w:rsidSect="00FD259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14:paraId="42E38AB2" w14:textId="77777777" w:rsidR="00B045AC" w:rsidRPr="00696E06" w:rsidRDefault="00B045AC" w:rsidP="00B045AC">
      <w:pPr>
        <w:tabs>
          <w:tab w:val="left" w:pos="993"/>
        </w:tabs>
        <w:ind w:firstLine="709"/>
        <w:jc w:val="both"/>
        <w:rPr>
          <w:bCs/>
          <w:sz w:val="18"/>
          <w:szCs w:val="18"/>
        </w:rPr>
      </w:pPr>
      <w:r w:rsidRPr="00696E06">
        <w:rPr>
          <w:bCs/>
          <w:sz w:val="18"/>
          <w:szCs w:val="18"/>
        </w:rPr>
        <w:t xml:space="preserve">Технический исполнитель </w:t>
      </w:r>
    </w:p>
    <w:p w14:paraId="2E4CA4D5" w14:textId="77777777" w:rsidR="00B045AC" w:rsidRPr="00696E06" w:rsidRDefault="00B045AC" w:rsidP="00B045AC">
      <w:pPr>
        <w:tabs>
          <w:tab w:val="left" w:pos="993"/>
        </w:tabs>
        <w:ind w:firstLine="709"/>
        <w:jc w:val="both"/>
        <w:rPr>
          <w:bCs/>
          <w:sz w:val="18"/>
          <w:szCs w:val="18"/>
        </w:rPr>
      </w:pPr>
      <w:r w:rsidRPr="00696E06">
        <w:rPr>
          <w:bCs/>
          <w:sz w:val="18"/>
          <w:szCs w:val="18"/>
        </w:rPr>
        <w:t xml:space="preserve">корректор общего отдела ОРУ </w:t>
      </w:r>
    </w:p>
    <w:p w14:paraId="225907C7" w14:textId="1A31CBBA" w:rsidR="00B045AC" w:rsidRPr="00696E06" w:rsidRDefault="00B045AC" w:rsidP="00B045AC">
      <w:pPr>
        <w:tabs>
          <w:tab w:val="left" w:pos="993"/>
        </w:tabs>
        <w:ind w:firstLine="709"/>
        <w:jc w:val="both"/>
        <w:rPr>
          <w:bCs/>
          <w:sz w:val="18"/>
          <w:szCs w:val="18"/>
        </w:rPr>
      </w:pPr>
      <w:r w:rsidRPr="00696E06">
        <w:rPr>
          <w:bCs/>
          <w:sz w:val="18"/>
          <w:szCs w:val="18"/>
        </w:rPr>
        <w:t>Гонгапшева К.А.</w:t>
      </w:r>
    </w:p>
    <w:p w14:paraId="0361636F" w14:textId="4208CFE8" w:rsidR="00B045AC" w:rsidRPr="00696E06" w:rsidRDefault="00B045AC" w:rsidP="00B045AC">
      <w:pPr>
        <w:tabs>
          <w:tab w:val="left" w:pos="993"/>
        </w:tabs>
        <w:ind w:firstLine="709"/>
        <w:jc w:val="both"/>
        <w:rPr>
          <w:bCs/>
          <w:sz w:val="18"/>
          <w:szCs w:val="18"/>
        </w:rPr>
      </w:pPr>
      <w:r w:rsidRPr="00696E06">
        <w:rPr>
          <w:bCs/>
          <w:sz w:val="18"/>
          <w:szCs w:val="18"/>
        </w:rPr>
        <w:t>к.т. 42-52-54</w:t>
      </w:r>
    </w:p>
    <w:p w14:paraId="78401145" w14:textId="4C8C1843" w:rsidR="00871F7C" w:rsidRPr="00871F7C" w:rsidRDefault="00871F7C" w:rsidP="00871F7C">
      <w:pPr>
        <w:tabs>
          <w:tab w:val="left" w:pos="993"/>
        </w:tabs>
        <w:ind w:firstLine="709"/>
        <w:jc w:val="both"/>
        <w:rPr>
          <w:bCs/>
          <w:sz w:val="20"/>
          <w:szCs w:val="20"/>
        </w:rPr>
      </w:pPr>
      <w:r w:rsidRPr="00871F7C">
        <w:rPr>
          <w:bCs/>
          <w:sz w:val="20"/>
          <w:szCs w:val="20"/>
        </w:rPr>
        <w:t xml:space="preserve"> </w:t>
      </w:r>
    </w:p>
    <w:p w14:paraId="4CE377FB" w14:textId="77777777" w:rsidR="00E43D4E" w:rsidRPr="002C14F9" w:rsidRDefault="00E43D4E" w:rsidP="00DB4A9F">
      <w:pPr>
        <w:tabs>
          <w:tab w:val="left" w:pos="709"/>
          <w:tab w:val="left" w:pos="993"/>
        </w:tabs>
        <w:rPr>
          <w:sz w:val="20"/>
          <w:szCs w:val="18"/>
        </w:rPr>
      </w:pPr>
    </w:p>
    <w:sectPr w:rsidR="00E43D4E" w:rsidRPr="002C14F9" w:rsidSect="00B045AC">
      <w:type w:val="continuous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4A0D" w14:textId="77777777" w:rsidR="003B77FA" w:rsidRDefault="003B77FA">
      <w:r>
        <w:separator/>
      </w:r>
    </w:p>
  </w:endnote>
  <w:endnote w:type="continuationSeparator" w:id="0">
    <w:p w14:paraId="703EDE4F" w14:textId="77777777" w:rsidR="003B77FA" w:rsidRDefault="003B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33776" w14:textId="77777777" w:rsidR="00E71036" w:rsidRDefault="00E710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232363"/>
      <w:docPartObj>
        <w:docPartGallery w:val="Page Numbers (Bottom of Page)"/>
        <w:docPartUnique/>
      </w:docPartObj>
    </w:sdtPr>
    <w:sdtEndPr/>
    <w:sdtContent>
      <w:p w14:paraId="5D5F8544" w14:textId="77777777" w:rsidR="00E71036" w:rsidRDefault="00E7103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A76">
          <w:rPr>
            <w:noProof/>
          </w:rPr>
          <w:t>1</w:t>
        </w:r>
        <w:r>
          <w:fldChar w:fldCharType="end"/>
        </w:r>
      </w:p>
    </w:sdtContent>
  </w:sdt>
  <w:p w14:paraId="3488595F" w14:textId="77777777" w:rsidR="00E71036" w:rsidRDefault="00E710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927A" w14:textId="77777777" w:rsidR="00E71036" w:rsidRDefault="00E71036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42EE" w14:textId="77777777" w:rsidR="001111FF" w:rsidRDefault="001111FF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4C1F" w14:textId="77777777" w:rsidR="001111FF" w:rsidRDefault="001111FF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842DE" w14:textId="77777777" w:rsidR="001111FF" w:rsidRDefault="001111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12B36" w14:textId="77777777" w:rsidR="003B77FA" w:rsidRDefault="003B77FA">
      <w:r>
        <w:separator/>
      </w:r>
    </w:p>
  </w:footnote>
  <w:footnote w:type="continuationSeparator" w:id="0">
    <w:p w14:paraId="43F69A8B" w14:textId="77777777" w:rsidR="003B77FA" w:rsidRDefault="003B7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014C" w14:textId="77777777" w:rsidR="00E71036" w:rsidRDefault="00E71036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B557F" w14:textId="77777777" w:rsidR="00E71036" w:rsidRDefault="00E71036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0D2E" w14:textId="77777777" w:rsidR="00E71036" w:rsidRDefault="00E71036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E414" w14:textId="77777777" w:rsidR="001111FF" w:rsidRDefault="001111FF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F6ED" w14:textId="77777777" w:rsidR="001111FF" w:rsidRDefault="001111FF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7AAE" w14:textId="77777777" w:rsidR="001111FF" w:rsidRDefault="001111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396B"/>
    <w:multiLevelType w:val="hybridMultilevel"/>
    <w:tmpl w:val="74C2B278"/>
    <w:lvl w:ilvl="0" w:tplc="CF186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63AC9"/>
    <w:multiLevelType w:val="multilevel"/>
    <w:tmpl w:val="3A66A8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946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18326B2A"/>
    <w:multiLevelType w:val="hybridMultilevel"/>
    <w:tmpl w:val="F5681CF2"/>
    <w:lvl w:ilvl="0" w:tplc="D2B4D32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704758"/>
    <w:multiLevelType w:val="hybridMultilevel"/>
    <w:tmpl w:val="1BBA24C8"/>
    <w:lvl w:ilvl="0" w:tplc="30CE9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A0FCC"/>
    <w:multiLevelType w:val="hybridMultilevel"/>
    <w:tmpl w:val="65A619B6"/>
    <w:lvl w:ilvl="0" w:tplc="611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24981"/>
    <w:multiLevelType w:val="multilevel"/>
    <w:tmpl w:val="AC5016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30FE3C5E"/>
    <w:multiLevelType w:val="hybridMultilevel"/>
    <w:tmpl w:val="EF9CE372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EF6E76"/>
    <w:multiLevelType w:val="hybridMultilevel"/>
    <w:tmpl w:val="5EAEBA8A"/>
    <w:lvl w:ilvl="0" w:tplc="E488CD2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346B20"/>
    <w:multiLevelType w:val="hybridMultilevel"/>
    <w:tmpl w:val="15B8B17C"/>
    <w:lvl w:ilvl="0" w:tplc="61160D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E1338E"/>
    <w:multiLevelType w:val="hybridMultilevel"/>
    <w:tmpl w:val="3E3AC8E6"/>
    <w:lvl w:ilvl="0" w:tplc="D3D657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47533D"/>
    <w:multiLevelType w:val="hybridMultilevel"/>
    <w:tmpl w:val="4AC86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DB3094"/>
    <w:multiLevelType w:val="hybridMultilevel"/>
    <w:tmpl w:val="51CA4922"/>
    <w:lvl w:ilvl="0" w:tplc="61160D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54205"/>
    <w:multiLevelType w:val="hybridMultilevel"/>
    <w:tmpl w:val="0C1CE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2"/>
  </w:num>
  <w:num w:numId="8">
    <w:abstractNumId w:val="12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C34"/>
    <w:rsid w:val="00004A83"/>
    <w:rsid w:val="00007C3F"/>
    <w:rsid w:val="000211CF"/>
    <w:rsid w:val="00043395"/>
    <w:rsid w:val="00050305"/>
    <w:rsid w:val="00052615"/>
    <w:rsid w:val="000623A3"/>
    <w:rsid w:val="00062949"/>
    <w:rsid w:val="00072A0B"/>
    <w:rsid w:val="00075014"/>
    <w:rsid w:val="000D3576"/>
    <w:rsid w:val="000E366E"/>
    <w:rsid w:val="000E4BC0"/>
    <w:rsid w:val="000E4D55"/>
    <w:rsid w:val="00101CE0"/>
    <w:rsid w:val="00106B4A"/>
    <w:rsid w:val="001111FF"/>
    <w:rsid w:val="0011770D"/>
    <w:rsid w:val="001253B6"/>
    <w:rsid w:val="001357EE"/>
    <w:rsid w:val="00135A5E"/>
    <w:rsid w:val="00137DB5"/>
    <w:rsid w:val="00142211"/>
    <w:rsid w:val="00154265"/>
    <w:rsid w:val="001576B2"/>
    <w:rsid w:val="00162896"/>
    <w:rsid w:val="00170A14"/>
    <w:rsid w:val="001718B7"/>
    <w:rsid w:val="00172D2E"/>
    <w:rsid w:val="00173762"/>
    <w:rsid w:val="00175FD4"/>
    <w:rsid w:val="00197A30"/>
    <w:rsid w:val="001A2D73"/>
    <w:rsid w:val="001A37A5"/>
    <w:rsid w:val="001B043F"/>
    <w:rsid w:val="001B29BE"/>
    <w:rsid w:val="001B3C34"/>
    <w:rsid w:val="001B6F01"/>
    <w:rsid w:val="001C3EC3"/>
    <w:rsid w:val="001D45BA"/>
    <w:rsid w:val="001E705A"/>
    <w:rsid w:val="001E7B36"/>
    <w:rsid w:val="001F0EEB"/>
    <w:rsid w:val="00205690"/>
    <w:rsid w:val="00224179"/>
    <w:rsid w:val="0023404F"/>
    <w:rsid w:val="00245E56"/>
    <w:rsid w:val="002634C3"/>
    <w:rsid w:val="00266EF4"/>
    <w:rsid w:val="0026773E"/>
    <w:rsid w:val="002719C3"/>
    <w:rsid w:val="0028286D"/>
    <w:rsid w:val="0028434F"/>
    <w:rsid w:val="002A16CC"/>
    <w:rsid w:val="002A2C7A"/>
    <w:rsid w:val="002B65AA"/>
    <w:rsid w:val="002C14F9"/>
    <w:rsid w:val="002D25E2"/>
    <w:rsid w:val="002D69DD"/>
    <w:rsid w:val="002E0FD0"/>
    <w:rsid w:val="002E1A2F"/>
    <w:rsid w:val="002E7BD5"/>
    <w:rsid w:val="002E7ECF"/>
    <w:rsid w:val="00301FA3"/>
    <w:rsid w:val="00303F2C"/>
    <w:rsid w:val="00316175"/>
    <w:rsid w:val="00317F10"/>
    <w:rsid w:val="0033128D"/>
    <w:rsid w:val="003335B7"/>
    <w:rsid w:val="003364B1"/>
    <w:rsid w:val="0034104E"/>
    <w:rsid w:val="003415BE"/>
    <w:rsid w:val="003424FB"/>
    <w:rsid w:val="00342D41"/>
    <w:rsid w:val="00352D9D"/>
    <w:rsid w:val="00356601"/>
    <w:rsid w:val="00357E28"/>
    <w:rsid w:val="00361D82"/>
    <w:rsid w:val="0036677F"/>
    <w:rsid w:val="003711E9"/>
    <w:rsid w:val="0037276D"/>
    <w:rsid w:val="003B77FA"/>
    <w:rsid w:val="003D565B"/>
    <w:rsid w:val="003E0C6C"/>
    <w:rsid w:val="003E6C34"/>
    <w:rsid w:val="003F76B4"/>
    <w:rsid w:val="004042FE"/>
    <w:rsid w:val="004101C7"/>
    <w:rsid w:val="0041362D"/>
    <w:rsid w:val="0044470C"/>
    <w:rsid w:val="00453DBF"/>
    <w:rsid w:val="004614CA"/>
    <w:rsid w:val="0046285A"/>
    <w:rsid w:val="00472EB5"/>
    <w:rsid w:val="0048468C"/>
    <w:rsid w:val="00491A76"/>
    <w:rsid w:val="004A211D"/>
    <w:rsid w:val="004B1B83"/>
    <w:rsid w:val="004C0309"/>
    <w:rsid w:val="004C1261"/>
    <w:rsid w:val="004D39F5"/>
    <w:rsid w:val="004D6AD7"/>
    <w:rsid w:val="004E3050"/>
    <w:rsid w:val="004F4B89"/>
    <w:rsid w:val="00505CEC"/>
    <w:rsid w:val="00511006"/>
    <w:rsid w:val="00520D80"/>
    <w:rsid w:val="00527509"/>
    <w:rsid w:val="00533B3E"/>
    <w:rsid w:val="00546AC2"/>
    <w:rsid w:val="00594FA1"/>
    <w:rsid w:val="00597D82"/>
    <w:rsid w:val="005A4DFE"/>
    <w:rsid w:val="005C4462"/>
    <w:rsid w:val="005D1361"/>
    <w:rsid w:val="005D629C"/>
    <w:rsid w:val="005E2EB9"/>
    <w:rsid w:val="005E40D8"/>
    <w:rsid w:val="005E57C3"/>
    <w:rsid w:val="005E741C"/>
    <w:rsid w:val="005E79DE"/>
    <w:rsid w:val="005F22F3"/>
    <w:rsid w:val="006003E4"/>
    <w:rsid w:val="006041B2"/>
    <w:rsid w:val="0061128C"/>
    <w:rsid w:val="00621359"/>
    <w:rsid w:val="00643252"/>
    <w:rsid w:val="0065278B"/>
    <w:rsid w:val="006617E3"/>
    <w:rsid w:val="00661D27"/>
    <w:rsid w:val="00661DF5"/>
    <w:rsid w:val="00664798"/>
    <w:rsid w:val="00667C6B"/>
    <w:rsid w:val="00677AE5"/>
    <w:rsid w:val="00682D53"/>
    <w:rsid w:val="00684EA9"/>
    <w:rsid w:val="00691689"/>
    <w:rsid w:val="00696E06"/>
    <w:rsid w:val="006A0CE1"/>
    <w:rsid w:val="006A1774"/>
    <w:rsid w:val="006B18B5"/>
    <w:rsid w:val="006B1F78"/>
    <w:rsid w:val="006C506C"/>
    <w:rsid w:val="006D03D7"/>
    <w:rsid w:val="006E36B7"/>
    <w:rsid w:val="00712918"/>
    <w:rsid w:val="007169B6"/>
    <w:rsid w:val="00734619"/>
    <w:rsid w:val="007444D6"/>
    <w:rsid w:val="007600A9"/>
    <w:rsid w:val="007645AC"/>
    <w:rsid w:val="00775914"/>
    <w:rsid w:val="00787741"/>
    <w:rsid w:val="007A1E8C"/>
    <w:rsid w:val="007A20E4"/>
    <w:rsid w:val="007A2CF5"/>
    <w:rsid w:val="007A3397"/>
    <w:rsid w:val="007B5116"/>
    <w:rsid w:val="007C1659"/>
    <w:rsid w:val="007D147F"/>
    <w:rsid w:val="007D16E4"/>
    <w:rsid w:val="007D1C1A"/>
    <w:rsid w:val="007D21BE"/>
    <w:rsid w:val="007D63CE"/>
    <w:rsid w:val="0082314F"/>
    <w:rsid w:val="0082601C"/>
    <w:rsid w:val="008311CC"/>
    <w:rsid w:val="00835D9B"/>
    <w:rsid w:val="008512A2"/>
    <w:rsid w:val="00863499"/>
    <w:rsid w:val="00864021"/>
    <w:rsid w:val="00864FD7"/>
    <w:rsid w:val="00865AFB"/>
    <w:rsid w:val="00871F7C"/>
    <w:rsid w:val="00872F76"/>
    <w:rsid w:val="00880724"/>
    <w:rsid w:val="00890157"/>
    <w:rsid w:val="00891515"/>
    <w:rsid w:val="008943E2"/>
    <w:rsid w:val="008A4509"/>
    <w:rsid w:val="008B0467"/>
    <w:rsid w:val="008B2893"/>
    <w:rsid w:val="008B2CA2"/>
    <w:rsid w:val="008C2DFB"/>
    <w:rsid w:val="008D3CBB"/>
    <w:rsid w:val="008D4557"/>
    <w:rsid w:val="008E1E22"/>
    <w:rsid w:val="00912309"/>
    <w:rsid w:val="00915854"/>
    <w:rsid w:val="00917324"/>
    <w:rsid w:val="009318EF"/>
    <w:rsid w:val="0093466B"/>
    <w:rsid w:val="00952DAD"/>
    <w:rsid w:val="009553D1"/>
    <w:rsid w:val="0097440C"/>
    <w:rsid w:val="0097551A"/>
    <w:rsid w:val="009A6949"/>
    <w:rsid w:val="009A7109"/>
    <w:rsid w:val="009B57BD"/>
    <w:rsid w:val="009C44B9"/>
    <w:rsid w:val="009E441E"/>
    <w:rsid w:val="009F481B"/>
    <w:rsid w:val="009F592B"/>
    <w:rsid w:val="00A04427"/>
    <w:rsid w:val="00A05D44"/>
    <w:rsid w:val="00A0671F"/>
    <w:rsid w:val="00A0682F"/>
    <w:rsid w:val="00A11DCB"/>
    <w:rsid w:val="00A14C1B"/>
    <w:rsid w:val="00A35F75"/>
    <w:rsid w:val="00A411E3"/>
    <w:rsid w:val="00A41387"/>
    <w:rsid w:val="00A42825"/>
    <w:rsid w:val="00A449B9"/>
    <w:rsid w:val="00A526EA"/>
    <w:rsid w:val="00A71A7E"/>
    <w:rsid w:val="00A91F10"/>
    <w:rsid w:val="00A946DA"/>
    <w:rsid w:val="00A96F89"/>
    <w:rsid w:val="00AB2682"/>
    <w:rsid w:val="00AC289A"/>
    <w:rsid w:val="00AD0560"/>
    <w:rsid w:val="00AD3003"/>
    <w:rsid w:val="00AD6496"/>
    <w:rsid w:val="00AD6EFD"/>
    <w:rsid w:val="00AE0A2B"/>
    <w:rsid w:val="00AF2F5B"/>
    <w:rsid w:val="00B045AC"/>
    <w:rsid w:val="00B13DFF"/>
    <w:rsid w:val="00B141F8"/>
    <w:rsid w:val="00B22946"/>
    <w:rsid w:val="00B27C89"/>
    <w:rsid w:val="00B371CA"/>
    <w:rsid w:val="00B428EC"/>
    <w:rsid w:val="00B71747"/>
    <w:rsid w:val="00B740F8"/>
    <w:rsid w:val="00B746F8"/>
    <w:rsid w:val="00B82378"/>
    <w:rsid w:val="00B847E7"/>
    <w:rsid w:val="00B8739B"/>
    <w:rsid w:val="00BA5886"/>
    <w:rsid w:val="00BB3E4A"/>
    <w:rsid w:val="00BC070D"/>
    <w:rsid w:val="00BC3656"/>
    <w:rsid w:val="00BC542A"/>
    <w:rsid w:val="00BD0AA1"/>
    <w:rsid w:val="00BD2FF8"/>
    <w:rsid w:val="00BD4E9E"/>
    <w:rsid w:val="00BF0406"/>
    <w:rsid w:val="00BF2F71"/>
    <w:rsid w:val="00C01816"/>
    <w:rsid w:val="00C42B36"/>
    <w:rsid w:val="00C42E81"/>
    <w:rsid w:val="00C45191"/>
    <w:rsid w:val="00C472E5"/>
    <w:rsid w:val="00C47D02"/>
    <w:rsid w:val="00C50F6C"/>
    <w:rsid w:val="00C636FF"/>
    <w:rsid w:val="00C729DB"/>
    <w:rsid w:val="00C77A25"/>
    <w:rsid w:val="00C8739D"/>
    <w:rsid w:val="00C87900"/>
    <w:rsid w:val="00C92A9C"/>
    <w:rsid w:val="00C9595F"/>
    <w:rsid w:val="00C9651B"/>
    <w:rsid w:val="00CA29BC"/>
    <w:rsid w:val="00CB04D8"/>
    <w:rsid w:val="00CB14A5"/>
    <w:rsid w:val="00CB2C67"/>
    <w:rsid w:val="00CC000D"/>
    <w:rsid w:val="00CC2341"/>
    <w:rsid w:val="00CD29B8"/>
    <w:rsid w:val="00CD2FB0"/>
    <w:rsid w:val="00CE1097"/>
    <w:rsid w:val="00CE15FC"/>
    <w:rsid w:val="00CF0308"/>
    <w:rsid w:val="00D10403"/>
    <w:rsid w:val="00D177B1"/>
    <w:rsid w:val="00D40C92"/>
    <w:rsid w:val="00D42275"/>
    <w:rsid w:val="00D647CB"/>
    <w:rsid w:val="00D655C6"/>
    <w:rsid w:val="00D80DC9"/>
    <w:rsid w:val="00D83A6E"/>
    <w:rsid w:val="00DA0E76"/>
    <w:rsid w:val="00DB328B"/>
    <w:rsid w:val="00DB4A9F"/>
    <w:rsid w:val="00DB6CAC"/>
    <w:rsid w:val="00DC7C1D"/>
    <w:rsid w:val="00DD17F3"/>
    <w:rsid w:val="00DD3A88"/>
    <w:rsid w:val="00DD6C38"/>
    <w:rsid w:val="00DD7E5C"/>
    <w:rsid w:val="00DE4E79"/>
    <w:rsid w:val="00DF3B12"/>
    <w:rsid w:val="00DF59EF"/>
    <w:rsid w:val="00E117CE"/>
    <w:rsid w:val="00E14E33"/>
    <w:rsid w:val="00E17031"/>
    <w:rsid w:val="00E20EA7"/>
    <w:rsid w:val="00E23AC7"/>
    <w:rsid w:val="00E43D4E"/>
    <w:rsid w:val="00E50922"/>
    <w:rsid w:val="00E6632E"/>
    <w:rsid w:val="00E71036"/>
    <w:rsid w:val="00E764DC"/>
    <w:rsid w:val="00E84B69"/>
    <w:rsid w:val="00E858D7"/>
    <w:rsid w:val="00EA722F"/>
    <w:rsid w:val="00EB6F74"/>
    <w:rsid w:val="00ED57A2"/>
    <w:rsid w:val="00ED635B"/>
    <w:rsid w:val="00EE5AB0"/>
    <w:rsid w:val="00EF5A5C"/>
    <w:rsid w:val="00F01C66"/>
    <w:rsid w:val="00F04457"/>
    <w:rsid w:val="00F07A9F"/>
    <w:rsid w:val="00F1038C"/>
    <w:rsid w:val="00F1500B"/>
    <w:rsid w:val="00F16A70"/>
    <w:rsid w:val="00F27B11"/>
    <w:rsid w:val="00F326AA"/>
    <w:rsid w:val="00F34AB2"/>
    <w:rsid w:val="00F35AB4"/>
    <w:rsid w:val="00F535FB"/>
    <w:rsid w:val="00F546B2"/>
    <w:rsid w:val="00F56C39"/>
    <w:rsid w:val="00F739F1"/>
    <w:rsid w:val="00F74DF8"/>
    <w:rsid w:val="00F86B42"/>
    <w:rsid w:val="00F96346"/>
    <w:rsid w:val="00FC021A"/>
    <w:rsid w:val="00FC6401"/>
    <w:rsid w:val="00FC79D5"/>
    <w:rsid w:val="00FD2870"/>
    <w:rsid w:val="00FE3E66"/>
    <w:rsid w:val="00FF1FCF"/>
    <w:rsid w:val="00FF25C5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0232"/>
  <w15:docId w15:val="{ABD78E78-703D-48F9-86DC-C46E07F3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C34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E6C3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E6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1C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1C1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946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946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1659-FDE6-4815-AE83-0FFD705D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51</cp:revision>
  <cp:lastPrinted>2021-03-17T08:18:00Z</cp:lastPrinted>
  <dcterms:created xsi:type="dcterms:W3CDTF">2018-06-07T14:59:00Z</dcterms:created>
  <dcterms:modified xsi:type="dcterms:W3CDTF">2022-11-03T13:14:00Z</dcterms:modified>
</cp:coreProperties>
</file>